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54F7DB1" w:rsidR="008244D3" w:rsidRPr="00E72D52" w:rsidRDefault="008A6DF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7, 2026 - August 2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0A01D8B" w:rsidR="00AA6673" w:rsidRPr="00E72D52" w:rsidRDefault="008A6D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DAB8341" w:rsidR="008A7A6A" w:rsidRPr="00E72D52" w:rsidRDefault="008A6D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CBE9BD3" w:rsidR="008A7A6A" w:rsidRPr="00E72D52" w:rsidRDefault="008A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C0A72C3" w:rsidR="00AA6673" w:rsidRPr="00E72D52" w:rsidRDefault="008A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851653A" w:rsidR="008A7A6A" w:rsidRPr="00E72D52" w:rsidRDefault="008A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B6E97AE" w:rsidR="00AA6673" w:rsidRPr="00E72D52" w:rsidRDefault="008A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ACD2F2C" w:rsidR="008A7A6A" w:rsidRPr="00E72D52" w:rsidRDefault="008A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FDB4119" w:rsidR="00AA6673" w:rsidRPr="00E72D52" w:rsidRDefault="008A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D515B73" w:rsidR="008A7A6A" w:rsidRPr="00E72D52" w:rsidRDefault="008A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8402D51" w:rsidR="00AA6673" w:rsidRPr="00E72D52" w:rsidRDefault="008A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6720F17" w:rsidR="008A7A6A" w:rsidRPr="00E72D52" w:rsidRDefault="008A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EF60701" w:rsidR="00AA6673" w:rsidRPr="00E72D52" w:rsidRDefault="008A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6488D46" w:rsidR="008A7A6A" w:rsidRPr="00E72D52" w:rsidRDefault="008A6D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21C4501" w:rsidR="00AA6673" w:rsidRPr="00E72D52" w:rsidRDefault="008A6DF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A6DF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6DF4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7 to August 2, 2026</dc:subject>
  <dc:creator>General Blue Corporation</dc:creator>
  <keywords>Week 31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